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26CF" w14:textId="77777777" w:rsidR="008F34CB" w:rsidRPr="005246AB" w:rsidRDefault="00C67A87" w:rsidP="0010345B">
      <w:pPr>
        <w:contextualSpacing/>
        <w:jc w:val="right"/>
        <w:rPr>
          <w:rFonts w:ascii="Arial" w:hAnsi="Arial" w:cs="Arial"/>
          <w:sz w:val="24"/>
          <w:szCs w:val="24"/>
        </w:rPr>
      </w:pPr>
      <w:r w:rsidRPr="005246AB">
        <w:rPr>
          <w:rFonts w:ascii="Arial" w:hAnsi="Arial" w:cs="Arial"/>
          <w:sz w:val="24"/>
          <w:szCs w:val="24"/>
        </w:rPr>
        <w:t>Włocławek,</w:t>
      </w:r>
      <w:r w:rsidR="00413352" w:rsidRPr="005246AB">
        <w:rPr>
          <w:rFonts w:ascii="Arial" w:hAnsi="Arial" w:cs="Arial"/>
          <w:sz w:val="24"/>
          <w:szCs w:val="24"/>
        </w:rPr>
        <w:t xml:space="preserve"> </w:t>
      </w:r>
      <w:r w:rsidR="00C643B6" w:rsidRPr="005246AB">
        <w:rPr>
          <w:rFonts w:ascii="Arial" w:hAnsi="Arial" w:cs="Arial"/>
          <w:sz w:val="24"/>
          <w:szCs w:val="24"/>
        </w:rPr>
        <w:t>27</w:t>
      </w:r>
      <w:r w:rsidR="00EE5977" w:rsidRPr="005246AB">
        <w:rPr>
          <w:rFonts w:ascii="Arial" w:hAnsi="Arial" w:cs="Arial"/>
          <w:sz w:val="24"/>
          <w:szCs w:val="24"/>
        </w:rPr>
        <w:t xml:space="preserve"> kwietnia </w:t>
      </w:r>
      <w:r w:rsidR="00B474F1" w:rsidRPr="005246AB">
        <w:rPr>
          <w:rFonts w:ascii="Arial" w:hAnsi="Arial" w:cs="Arial"/>
          <w:sz w:val="24"/>
          <w:szCs w:val="24"/>
        </w:rPr>
        <w:t>20</w:t>
      </w:r>
      <w:r w:rsidR="00EE5977" w:rsidRPr="005246AB">
        <w:rPr>
          <w:rFonts w:ascii="Arial" w:hAnsi="Arial" w:cs="Arial"/>
          <w:sz w:val="24"/>
          <w:szCs w:val="24"/>
        </w:rPr>
        <w:t>20</w:t>
      </w:r>
      <w:r w:rsidR="00B474F1" w:rsidRPr="005246AB">
        <w:rPr>
          <w:rFonts w:ascii="Arial" w:hAnsi="Arial" w:cs="Arial"/>
          <w:sz w:val="24"/>
          <w:szCs w:val="24"/>
        </w:rPr>
        <w:t xml:space="preserve"> </w:t>
      </w:r>
      <w:r w:rsidRPr="005246AB">
        <w:rPr>
          <w:rFonts w:ascii="Arial" w:hAnsi="Arial" w:cs="Arial"/>
          <w:sz w:val="24"/>
          <w:szCs w:val="24"/>
        </w:rPr>
        <w:t>r.</w:t>
      </w:r>
    </w:p>
    <w:p w14:paraId="32D784E1" w14:textId="77777777" w:rsidR="009F5B68" w:rsidRPr="005246AB" w:rsidRDefault="00B474F1" w:rsidP="00C03745">
      <w:pPr>
        <w:contextualSpacing/>
        <w:rPr>
          <w:rFonts w:ascii="Arial" w:hAnsi="Arial" w:cs="Arial"/>
          <w:sz w:val="24"/>
          <w:szCs w:val="24"/>
        </w:rPr>
      </w:pPr>
      <w:r w:rsidRPr="005246AB">
        <w:rPr>
          <w:rFonts w:ascii="Arial" w:hAnsi="Arial" w:cs="Arial"/>
          <w:sz w:val="24"/>
          <w:szCs w:val="24"/>
        </w:rPr>
        <w:t>OPIK.BOM.</w:t>
      </w:r>
      <w:r w:rsidR="0041663C" w:rsidRPr="005246AB">
        <w:rPr>
          <w:rFonts w:ascii="Arial" w:hAnsi="Arial" w:cs="Arial"/>
          <w:sz w:val="24"/>
          <w:szCs w:val="24"/>
        </w:rPr>
        <w:t>152.</w:t>
      </w:r>
      <w:r w:rsidR="00C03745" w:rsidRPr="005246AB">
        <w:rPr>
          <w:rFonts w:ascii="Arial" w:hAnsi="Arial" w:cs="Arial"/>
          <w:sz w:val="24"/>
          <w:szCs w:val="24"/>
        </w:rPr>
        <w:t>2</w:t>
      </w:r>
      <w:r w:rsidR="0041663C" w:rsidRPr="005246AB">
        <w:rPr>
          <w:rFonts w:ascii="Arial" w:hAnsi="Arial" w:cs="Arial"/>
          <w:sz w:val="24"/>
          <w:szCs w:val="24"/>
        </w:rPr>
        <w:t>.20</w:t>
      </w:r>
      <w:r w:rsidR="00B92A55" w:rsidRPr="005246AB">
        <w:rPr>
          <w:rFonts w:ascii="Arial" w:hAnsi="Arial" w:cs="Arial"/>
          <w:sz w:val="24"/>
          <w:szCs w:val="24"/>
        </w:rPr>
        <w:t>20</w:t>
      </w:r>
    </w:p>
    <w:p w14:paraId="11116FA0" w14:textId="77777777" w:rsidR="004F62E6" w:rsidRPr="005246AB" w:rsidRDefault="004F62E6" w:rsidP="0010345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4F41654" w14:textId="77777777" w:rsidR="00261FAE" w:rsidRPr="005246AB" w:rsidRDefault="00261FAE" w:rsidP="0010345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309801E" w14:textId="77777777" w:rsidR="00DC2652" w:rsidRPr="005246AB" w:rsidRDefault="00DC2652" w:rsidP="00413352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84AC15" w14:textId="77777777" w:rsidR="00C03745" w:rsidRPr="005246AB" w:rsidRDefault="00C03745" w:rsidP="00C03745">
      <w:pPr>
        <w:ind w:left="5664" w:hanging="5664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CA6969" w14:textId="4369AEB5" w:rsidR="008E1868" w:rsidRPr="005246AB" w:rsidRDefault="001E0435" w:rsidP="00C03745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246AB">
        <w:rPr>
          <w:rFonts w:ascii="Arial" w:hAnsi="Arial" w:cs="Arial"/>
          <w:bCs/>
          <w:sz w:val="24"/>
          <w:szCs w:val="24"/>
        </w:rPr>
        <w:t xml:space="preserve">Uprzejmie informuję, iż </w:t>
      </w:r>
      <w:r w:rsidR="0066785B" w:rsidRPr="005246AB">
        <w:rPr>
          <w:rFonts w:ascii="Arial" w:hAnsi="Arial" w:cs="Arial"/>
          <w:bCs/>
          <w:sz w:val="24"/>
          <w:szCs w:val="24"/>
        </w:rPr>
        <w:t xml:space="preserve">petycja, której wpływ tut. Urząd odnotował w dniu 23 marca 2020 r.  w sprawie ochrony zdrowia mieszkańców przed </w:t>
      </w:r>
      <w:proofErr w:type="spellStart"/>
      <w:r w:rsidR="0066785B" w:rsidRPr="005246AB">
        <w:rPr>
          <w:rFonts w:ascii="Arial" w:hAnsi="Arial" w:cs="Arial"/>
          <w:bCs/>
          <w:sz w:val="24"/>
          <w:szCs w:val="24"/>
        </w:rPr>
        <w:t>elektroskażeniem</w:t>
      </w:r>
      <w:proofErr w:type="spellEnd"/>
      <w:r w:rsidR="0066785B" w:rsidRPr="005246AB">
        <w:rPr>
          <w:rFonts w:ascii="Arial" w:hAnsi="Arial" w:cs="Arial"/>
          <w:bCs/>
          <w:sz w:val="24"/>
          <w:szCs w:val="24"/>
        </w:rPr>
        <w:t xml:space="preserve"> nie spełnia wym</w:t>
      </w:r>
      <w:r w:rsidR="00407A86" w:rsidRPr="005246AB">
        <w:rPr>
          <w:rFonts w:ascii="Arial" w:hAnsi="Arial" w:cs="Arial"/>
          <w:bCs/>
          <w:sz w:val="24"/>
          <w:szCs w:val="24"/>
        </w:rPr>
        <w:t xml:space="preserve">ogów </w:t>
      </w:r>
      <w:r w:rsidR="0066785B" w:rsidRPr="005246AB">
        <w:rPr>
          <w:rFonts w:ascii="Arial" w:hAnsi="Arial" w:cs="Arial"/>
          <w:bCs/>
          <w:sz w:val="24"/>
          <w:szCs w:val="24"/>
        </w:rPr>
        <w:t xml:space="preserve">formalnych określonych w art. 4 ust. 2 pkt 1 i 2 ustawy z dnia 11 lipca 2014 r. o petycjach (Dz.U. z </w:t>
      </w:r>
      <w:r w:rsidR="00035EDA" w:rsidRPr="005246AB">
        <w:rPr>
          <w:rFonts w:ascii="Arial" w:hAnsi="Arial" w:cs="Arial"/>
          <w:bCs/>
          <w:sz w:val="24"/>
          <w:szCs w:val="24"/>
        </w:rPr>
        <w:t>2018 poz. 870) tj.</w:t>
      </w:r>
      <w:r w:rsidR="00F138AC" w:rsidRPr="005246AB">
        <w:rPr>
          <w:rFonts w:ascii="Arial" w:hAnsi="Arial" w:cs="Arial"/>
          <w:bCs/>
          <w:sz w:val="24"/>
          <w:szCs w:val="24"/>
        </w:rPr>
        <w:t xml:space="preserve"> </w:t>
      </w:r>
      <w:r w:rsidR="00035EDA" w:rsidRPr="005246AB">
        <w:rPr>
          <w:rFonts w:ascii="Arial" w:hAnsi="Arial" w:cs="Arial"/>
          <w:bCs/>
          <w:sz w:val="24"/>
          <w:szCs w:val="24"/>
        </w:rPr>
        <w:t xml:space="preserve">brak wskazania </w:t>
      </w:r>
      <w:r w:rsidR="00407A86" w:rsidRPr="005246AB">
        <w:rPr>
          <w:rFonts w:ascii="Arial" w:hAnsi="Arial" w:cs="Arial"/>
          <w:bCs/>
          <w:sz w:val="24"/>
          <w:szCs w:val="24"/>
        </w:rPr>
        <w:t>osoby reprezentującej podmiot wnoszący petycję i brak wskazania miejsca zamieszkania</w:t>
      </w:r>
      <w:r w:rsidR="008E1868" w:rsidRPr="005246AB">
        <w:rPr>
          <w:rFonts w:ascii="Arial" w:hAnsi="Arial" w:cs="Arial"/>
          <w:bCs/>
          <w:sz w:val="24"/>
          <w:szCs w:val="24"/>
        </w:rPr>
        <w:t xml:space="preserve"> albo siedziby podmiotu wnoszącego</w:t>
      </w:r>
      <w:r w:rsidR="00407A86" w:rsidRPr="005246AB">
        <w:rPr>
          <w:rFonts w:ascii="Arial" w:hAnsi="Arial" w:cs="Arial"/>
          <w:bCs/>
          <w:sz w:val="24"/>
          <w:szCs w:val="24"/>
        </w:rPr>
        <w:t xml:space="preserve"> </w:t>
      </w:r>
      <w:r w:rsidR="008E1868" w:rsidRPr="005246AB">
        <w:rPr>
          <w:rFonts w:ascii="Arial" w:hAnsi="Arial" w:cs="Arial"/>
          <w:bCs/>
          <w:sz w:val="24"/>
          <w:szCs w:val="24"/>
        </w:rPr>
        <w:t xml:space="preserve">petycję </w:t>
      </w:r>
      <w:r w:rsidR="00407A86" w:rsidRPr="005246AB">
        <w:rPr>
          <w:rFonts w:ascii="Arial" w:hAnsi="Arial" w:cs="Arial"/>
          <w:bCs/>
          <w:sz w:val="24"/>
          <w:szCs w:val="24"/>
        </w:rPr>
        <w:t>oraz adresu do korespondenc</w:t>
      </w:r>
      <w:r w:rsidR="00A2468A" w:rsidRPr="005246AB">
        <w:rPr>
          <w:rFonts w:ascii="Arial" w:hAnsi="Arial" w:cs="Arial"/>
          <w:bCs/>
          <w:sz w:val="24"/>
          <w:szCs w:val="24"/>
        </w:rPr>
        <w:t>ji</w:t>
      </w:r>
      <w:r w:rsidR="00697AB6" w:rsidRPr="005246AB">
        <w:rPr>
          <w:rFonts w:ascii="Arial" w:hAnsi="Arial" w:cs="Arial"/>
          <w:bCs/>
          <w:sz w:val="24"/>
          <w:szCs w:val="24"/>
        </w:rPr>
        <w:t>.</w:t>
      </w:r>
      <w:r w:rsidR="008E1868" w:rsidRPr="005246AB">
        <w:rPr>
          <w:rFonts w:ascii="Arial" w:hAnsi="Arial" w:cs="Arial"/>
          <w:bCs/>
          <w:sz w:val="24"/>
          <w:szCs w:val="24"/>
        </w:rPr>
        <w:t xml:space="preserve"> </w:t>
      </w:r>
    </w:p>
    <w:p w14:paraId="0A3AD271" w14:textId="77777777" w:rsidR="00261FAE" w:rsidRPr="005246AB" w:rsidRDefault="008E1868" w:rsidP="00C03745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246AB">
        <w:rPr>
          <w:rFonts w:ascii="Arial" w:hAnsi="Arial" w:cs="Arial"/>
          <w:bCs/>
          <w:sz w:val="24"/>
          <w:szCs w:val="24"/>
        </w:rPr>
        <w:t xml:space="preserve">W związku z czym, </w:t>
      </w:r>
      <w:r w:rsidR="00A2468A" w:rsidRPr="005246AB">
        <w:rPr>
          <w:rFonts w:ascii="Arial" w:hAnsi="Arial" w:cs="Arial"/>
          <w:bCs/>
          <w:sz w:val="24"/>
          <w:szCs w:val="24"/>
        </w:rPr>
        <w:t xml:space="preserve">na podstawie art. 7 </w:t>
      </w:r>
      <w:r w:rsidR="00697AB6" w:rsidRPr="005246AB">
        <w:rPr>
          <w:rFonts w:ascii="Arial" w:hAnsi="Arial" w:cs="Arial"/>
          <w:bCs/>
          <w:sz w:val="24"/>
          <w:szCs w:val="24"/>
        </w:rPr>
        <w:t xml:space="preserve">ust. 1 </w:t>
      </w:r>
      <w:r w:rsidR="00A2468A" w:rsidRPr="005246AB">
        <w:rPr>
          <w:rFonts w:ascii="Arial" w:hAnsi="Arial" w:cs="Arial"/>
          <w:bCs/>
          <w:sz w:val="24"/>
          <w:szCs w:val="24"/>
        </w:rPr>
        <w:t>wyżej wymienionej ustawy petycj</w:t>
      </w:r>
      <w:r w:rsidRPr="005246AB">
        <w:rPr>
          <w:rFonts w:ascii="Arial" w:hAnsi="Arial" w:cs="Arial"/>
          <w:bCs/>
          <w:sz w:val="24"/>
          <w:szCs w:val="24"/>
        </w:rPr>
        <w:t>ę</w:t>
      </w:r>
      <w:r w:rsidR="00A2468A" w:rsidRPr="005246AB">
        <w:rPr>
          <w:rFonts w:ascii="Arial" w:hAnsi="Arial" w:cs="Arial"/>
          <w:bCs/>
          <w:sz w:val="24"/>
          <w:szCs w:val="24"/>
        </w:rPr>
        <w:t xml:space="preserve">, której wpływ tut. Urząd odnotował w dniu 23 marca 2020 r. pozostawia </w:t>
      </w:r>
      <w:r w:rsidRPr="005246AB">
        <w:rPr>
          <w:rFonts w:ascii="Arial" w:hAnsi="Arial" w:cs="Arial"/>
          <w:bCs/>
          <w:sz w:val="24"/>
          <w:szCs w:val="24"/>
        </w:rPr>
        <w:t>się</w:t>
      </w:r>
      <w:r w:rsidR="00A2468A" w:rsidRPr="005246AB">
        <w:rPr>
          <w:rFonts w:ascii="Arial" w:hAnsi="Arial" w:cs="Arial"/>
          <w:bCs/>
          <w:sz w:val="24"/>
          <w:szCs w:val="24"/>
        </w:rPr>
        <w:t xml:space="preserve"> bez rozparzenia.</w:t>
      </w:r>
    </w:p>
    <w:p w14:paraId="0DA7DEBE" w14:textId="77777777" w:rsidR="00C03745" w:rsidRPr="005246AB" w:rsidRDefault="00A2468A" w:rsidP="00823D68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246AB">
        <w:rPr>
          <w:rFonts w:ascii="Arial" w:hAnsi="Arial" w:cs="Arial"/>
          <w:bCs/>
          <w:sz w:val="24"/>
          <w:szCs w:val="24"/>
        </w:rPr>
        <w:t xml:space="preserve">Ponadto informuję, iż </w:t>
      </w:r>
      <w:r w:rsidR="00126C02" w:rsidRPr="005246AB">
        <w:rPr>
          <w:rFonts w:ascii="Arial" w:hAnsi="Arial" w:cs="Arial"/>
          <w:bCs/>
          <w:sz w:val="24"/>
          <w:szCs w:val="24"/>
        </w:rPr>
        <w:t>zgodnie z § 72 ust. 1 pkt 5 Statutu Miasta Włocławek inicjatywa uchwałodawcza przysługuje grupie co najmniej 300 mieszkańców miasta Włocławek posiadających czynne prawo wyborcze do Rady.</w:t>
      </w:r>
    </w:p>
    <w:p w14:paraId="7C18E082" w14:textId="77777777" w:rsidR="00C03745" w:rsidRPr="005246AB" w:rsidRDefault="00C03745" w:rsidP="00823D68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169D1FC" w14:textId="77777777" w:rsidR="00126C02" w:rsidRPr="005246AB" w:rsidRDefault="00126C02" w:rsidP="00823D68">
      <w:pPr>
        <w:ind w:firstLine="42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3A9AD01" w14:textId="77777777" w:rsidR="00261FAE" w:rsidRPr="005246AB" w:rsidRDefault="00F93CB7" w:rsidP="00585DD3">
      <w:pPr>
        <w:ind w:left="5664" w:hanging="844"/>
        <w:jc w:val="both"/>
        <w:rPr>
          <w:rFonts w:ascii="Arial" w:hAnsi="Arial" w:cs="Arial"/>
          <w:sz w:val="24"/>
          <w:szCs w:val="24"/>
        </w:rPr>
      </w:pPr>
      <w:r w:rsidRPr="005246AB">
        <w:rPr>
          <w:rFonts w:ascii="Arial" w:hAnsi="Arial" w:cs="Arial"/>
          <w:sz w:val="24"/>
          <w:szCs w:val="24"/>
        </w:rPr>
        <w:t>Z poważaniem</w:t>
      </w:r>
    </w:p>
    <w:p w14:paraId="0F5ECDE4" w14:textId="77777777" w:rsidR="00585DD3" w:rsidRPr="005246AB" w:rsidRDefault="00585DD3" w:rsidP="00585DD3">
      <w:pPr>
        <w:jc w:val="both"/>
        <w:rPr>
          <w:rFonts w:ascii="Arial" w:hAnsi="Arial" w:cs="Arial"/>
          <w:sz w:val="24"/>
          <w:szCs w:val="24"/>
        </w:rPr>
      </w:pPr>
    </w:p>
    <w:p w14:paraId="430D6517" w14:textId="77777777" w:rsidR="00585DD3" w:rsidRPr="005246AB" w:rsidRDefault="00585DD3" w:rsidP="00585DD3">
      <w:pPr>
        <w:jc w:val="both"/>
        <w:rPr>
          <w:rFonts w:ascii="Arial" w:hAnsi="Arial" w:cs="Arial"/>
          <w:sz w:val="24"/>
          <w:szCs w:val="24"/>
        </w:rPr>
      </w:pPr>
    </w:p>
    <w:p w14:paraId="73EC0535" w14:textId="77777777" w:rsidR="00585DD3" w:rsidRPr="005246AB" w:rsidRDefault="00585DD3" w:rsidP="00585DD3">
      <w:pPr>
        <w:jc w:val="both"/>
        <w:rPr>
          <w:rFonts w:ascii="Arial" w:hAnsi="Arial" w:cs="Arial"/>
          <w:sz w:val="24"/>
          <w:szCs w:val="24"/>
        </w:rPr>
      </w:pPr>
    </w:p>
    <w:p w14:paraId="4090CB00" w14:textId="77777777" w:rsidR="00585DD3" w:rsidRPr="005246AB" w:rsidRDefault="00585DD3" w:rsidP="00585DD3">
      <w:pPr>
        <w:jc w:val="both"/>
        <w:rPr>
          <w:rFonts w:ascii="Arial" w:hAnsi="Arial" w:cs="Arial"/>
          <w:sz w:val="24"/>
          <w:szCs w:val="24"/>
        </w:rPr>
      </w:pPr>
    </w:p>
    <w:p w14:paraId="0DC88583" w14:textId="77777777" w:rsidR="00261FAE" w:rsidRPr="005246AB" w:rsidRDefault="00261FAE" w:rsidP="00DC2652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246AB">
        <w:rPr>
          <w:rFonts w:ascii="Arial" w:hAnsi="Arial" w:cs="Arial"/>
          <w:color w:val="000000"/>
          <w:sz w:val="24"/>
          <w:szCs w:val="24"/>
          <w:u w:val="single"/>
        </w:rPr>
        <w:t>Otrzymuje do wiadomości:</w:t>
      </w:r>
    </w:p>
    <w:p w14:paraId="60B6A324" w14:textId="77777777" w:rsidR="00FE7185" w:rsidRPr="005246AB" w:rsidRDefault="00FE7185" w:rsidP="00DC2652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99D90E4" w14:textId="77777777" w:rsidR="00261FAE" w:rsidRPr="005246AB" w:rsidRDefault="00261FAE" w:rsidP="00DC2652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61FAE" w:rsidRPr="005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C9F6" w14:textId="77777777" w:rsidR="005C5F2B" w:rsidRDefault="005C5F2B" w:rsidP="00614F70">
      <w:pPr>
        <w:spacing w:after="0" w:line="240" w:lineRule="auto"/>
      </w:pPr>
      <w:r>
        <w:separator/>
      </w:r>
    </w:p>
  </w:endnote>
  <w:endnote w:type="continuationSeparator" w:id="0">
    <w:p w14:paraId="600FF4E4" w14:textId="77777777" w:rsidR="005C5F2B" w:rsidRDefault="005C5F2B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5B7D" w14:textId="77777777" w:rsidR="005C5F2B" w:rsidRDefault="005C5F2B" w:rsidP="00614F70">
      <w:pPr>
        <w:spacing w:after="0" w:line="240" w:lineRule="auto"/>
      </w:pPr>
      <w:r>
        <w:separator/>
      </w:r>
    </w:p>
  </w:footnote>
  <w:footnote w:type="continuationSeparator" w:id="0">
    <w:p w14:paraId="7261EA2F" w14:textId="77777777" w:rsidR="005C5F2B" w:rsidRDefault="005C5F2B" w:rsidP="0061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1358"/>
    <w:multiLevelType w:val="hybridMultilevel"/>
    <w:tmpl w:val="8C341332"/>
    <w:lvl w:ilvl="0" w:tplc="A0429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4D1B"/>
    <w:multiLevelType w:val="hybridMultilevel"/>
    <w:tmpl w:val="A49ED81C"/>
    <w:lvl w:ilvl="0" w:tplc="38C68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3081"/>
    <w:rsid w:val="0002066E"/>
    <w:rsid w:val="000206C2"/>
    <w:rsid w:val="00023EDC"/>
    <w:rsid w:val="00024688"/>
    <w:rsid w:val="00025965"/>
    <w:rsid w:val="00031314"/>
    <w:rsid w:val="00035EDA"/>
    <w:rsid w:val="000546A0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229C"/>
    <w:rsid w:val="000B0871"/>
    <w:rsid w:val="000B5348"/>
    <w:rsid w:val="000B5837"/>
    <w:rsid w:val="000B5873"/>
    <w:rsid w:val="000B7B8D"/>
    <w:rsid w:val="000C11AB"/>
    <w:rsid w:val="000C1257"/>
    <w:rsid w:val="000F0D86"/>
    <w:rsid w:val="000F22C8"/>
    <w:rsid w:val="000F549F"/>
    <w:rsid w:val="001007DC"/>
    <w:rsid w:val="00100B85"/>
    <w:rsid w:val="0010345B"/>
    <w:rsid w:val="00116C5D"/>
    <w:rsid w:val="001231CD"/>
    <w:rsid w:val="001254DA"/>
    <w:rsid w:val="00126C02"/>
    <w:rsid w:val="0012755C"/>
    <w:rsid w:val="00132A6D"/>
    <w:rsid w:val="0014316B"/>
    <w:rsid w:val="0014559F"/>
    <w:rsid w:val="00146301"/>
    <w:rsid w:val="001474E7"/>
    <w:rsid w:val="0015029D"/>
    <w:rsid w:val="001523BE"/>
    <w:rsid w:val="00153EC8"/>
    <w:rsid w:val="00157BE7"/>
    <w:rsid w:val="001650B8"/>
    <w:rsid w:val="00167326"/>
    <w:rsid w:val="0017141A"/>
    <w:rsid w:val="00185563"/>
    <w:rsid w:val="001A25AA"/>
    <w:rsid w:val="001A776A"/>
    <w:rsid w:val="001C218C"/>
    <w:rsid w:val="001C45BD"/>
    <w:rsid w:val="001E0435"/>
    <w:rsid w:val="001E0E81"/>
    <w:rsid w:val="001E128B"/>
    <w:rsid w:val="001F2371"/>
    <w:rsid w:val="001F5B9D"/>
    <w:rsid w:val="001F6753"/>
    <w:rsid w:val="001F7B0E"/>
    <w:rsid w:val="0021282B"/>
    <w:rsid w:val="00226B8A"/>
    <w:rsid w:val="00231B36"/>
    <w:rsid w:val="00232ED7"/>
    <w:rsid w:val="002362B1"/>
    <w:rsid w:val="00236F2F"/>
    <w:rsid w:val="002439E7"/>
    <w:rsid w:val="00261FAE"/>
    <w:rsid w:val="00263649"/>
    <w:rsid w:val="002717D2"/>
    <w:rsid w:val="00273ACA"/>
    <w:rsid w:val="002913C4"/>
    <w:rsid w:val="00293609"/>
    <w:rsid w:val="00296824"/>
    <w:rsid w:val="002A4316"/>
    <w:rsid w:val="002C1221"/>
    <w:rsid w:val="002C7C2F"/>
    <w:rsid w:val="002E1A46"/>
    <w:rsid w:val="002E5863"/>
    <w:rsid w:val="002F1E3D"/>
    <w:rsid w:val="002F61F8"/>
    <w:rsid w:val="00305747"/>
    <w:rsid w:val="00305B16"/>
    <w:rsid w:val="00312DA6"/>
    <w:rsid w:val="003215BD"/>
    <w:rsid w:val="0032187F"/>
    <w:rsid w:val="00325CF2"/>
    <w:rsid w:val="00353903"/>
    <w:rsid w:val="0035606A"/>
    <w:rsid w:val="003605C4"/>
    <w:rsid w:val="00361743"/>
    <w:rsid w:val="0037285F"/>
    <w:rsid w:val="003734CD"/>
    <w:rsid w:val="003846B9"/>
    <w:rsid w:val="003C566C"/>
    <w:rsid w:val="003D04BB"/>
    <w:rsid w:val="003D0EA1"/>
    <w:rsid w:val="003D1ECE"/>
    <w:rsid w:val="003F7BE7"/>
    <w:rsid w:val="00407A86"/>
    <w:rsid w:val="00413352"/>
    <w:rsid w:val="00415164"/>
    <w:rsid w:val="0041663C"/>
    <w:rsid w:val="0042270B"/>
    <w:rsid w:val="00442386"/>
    <w:rsid w:val="00456044"/>
    <w:rsid w:val="0045615F"/>
    <w:rsid w:val="00465965"/>
    <w:rsid w:val="00467B7A"/>
    <w:rsid w:val="0047343D"/>
    <w:rsid w:val="00484427"/>
    <w:rsid w:val="00486EC3"/>
    <w:rsid w:val="00495849"/>
    <w:rsid w:val="004A000A"/>
    <w:rsid w:val="004A0262"/>
    <w:rsid w:val="004A4BFD"/>
    <w:rsid w:val="004B680D"/>
    <w:rsid w:val="004C6D1F"/>
    <w:rsid w:val="004D4C23"/>
    <w:rsid w:val="004E46FF"/>
    <w:rsid w:val="004E64C8"/>
    <w:rsid w:val="004F4827"/>
    <w:rsid w:val="004F62E6"/>
    <w:rsid w:val="00501274"/>
    <w:rsid w:val="00501CD4"/>
    <w:rsid w:val="00512697"/>
    <w:rsid w:val="005246AB"/>
    <w:rsid w:val="00531073"/>
    <w:rsid w:val="00556BB7"/>
    <w:rsid w:val="005654E7"/>
    <w:rsid w:val="0057432A"/>
    <w:rsid w:val="00583695"/>
    <w:rsid w:val="00583F8B"/>
    <w:rsid w:val="00585DD3"/>
    <w:rsid w:val="005A066D"/>
    <w:rsid w:val="005A6BBF"/>
    <w:rsid w:val="005A77DC"/>
    <w:rsid w:val="005B6AB6"/>
    <w:rsid w:val="005C1588"/>
    <w:rsid w:val="005C5F2B"/>
    <w:rsid w:val="005C7BCF"/>
    <w:rsid w:val="005D4C04"/>
    <w:rsid w:val="005D56DF"/>
    <w:rsid w:val="005E6CC1"/>
    <w:rsid w:val="006023B5"/>
    <w:rsid w:val="00605355"/>
    <w:rsid w:val="00606FAF"/>
    <w:rsid w:val="00613C6D"/>
    <w:rsid w:val="00614F70"/>
    <w:rsid w:val="006155DA"/>
    <w:rsid w:val="00615B51"/>
    <w:rsid w:val="006353A5"/>
    <w:rsid w:val="00640895"/>
    <w:rsid w:val="00647E8A"/>
    <w:rsid w:val="00657453"/>
    <w:rsid w:val="00661255"/>
    <w:rsid w:val="006650B4"/>
    <w:rsid w:val="006663BB"/>
    <w:rsid w:val="0066785B"/>
    <w:rsid w:val="00697AB6"/>
    <w:rsid w:val="006C7606"/>
    <w:rsid w:val="006D7CB7"/>
    <w:rsid w:val="006F2B7C"/>
    <w:rsid w:val="006F70BD"/>
    <w:rsid w:val="00702757"/>
    <w:rsid w:val="007137E1"/>
    <w:rsid w:val="00722183"/>
    <w:rsid w:val="00726D4F"/>
    <w:rsid w:val="0073491E"/>
    <w:rsid w:val="007427AF"/>
    <w:rsid w:val="00742B81"/>
    <w:rsid w:val="00752CC3"/>
    <w:rsid w:val="007534C9"/>
    <w:rsid w:val="007576B1"/>
    <w:rsid w:val="007622CB"/>
    <w:rsid w:val="00764AA7"/>
    <w:rsid w:val="00774FBA"/>
    <w:rsid w:val="00776020"/>
    <w:rsid w:val="00782F09"/>
    <w:rsid w:val="007924F3"/>
    <w:rsid w:val="007E1246"/>
    <w:rsid w:val="007E181D"/>
    <w:rsid w:val="007F2E69"/>
    <w:rsid w:val="00802E77"/>
    <w:rsid w:val="008038CB"/>
    <w:rsid w:val="00811222"/>
    <w:rsid w:val="00812B8D"/>
    <w:rsid w:val="00813492"/>
    <w:rsid w:val="00822A69"/>
    <w:rsid w:val="00823D68"/>
    <w:rsid w:val="00832124"/>
    <w:rsid w:val="00847603"/>
    <w:rsid w:val="00847D23"/>
    <w:rsid w:val="00853330"/>
    <w:rsid w:val="00861355"/>
    <w:rsid w:val="00874841"/>
    <w:rsid w:val="00876203"/>
    <w:rsid w:val="00880464"/>
    <w:rsid w:val="00894A02"/>
    <w:rsid w:val="00896648"/>
    <w:rsid w:val="008969C7"/>
    <w:rsid w:val="008A0E22"/>
    <w:rsid w:val="008B3EC6"/>
    <w:rsid w:val="008B5682"/>
    <w:rsid w:val="008C7391"/>
    <w:rsid w:val="008D71BE"/>
    <w:rsid w:val="008E1868"/>
    <w:rsid w:val="008E2FC0"/>
    <w:rsid w:val="008E54A2"/>
    <w:rsid w:val="008F34CB"/>
    <w:rsid w:val="008F4C61"/>
    <w:rsid w:val="00903009"/>
    <w:rsid w:val="009163DD"/>
    <w:rsid w:val="009255CE"/>
    <w:rsid w:val="00932BB3"/>
    <w:rsid w:val="00933DE4"/>
    <w:rsid w:val="00936438"/>
    <w:rsid w:val="009443EF"/>
    <w:rsid w:val="0095549C"/>
    <w:rsid w:val="00960190"/>
    <w:rsid w:val="009654F4"/>
    <w:rsid w:val="00967415"/>
    <w:rsid w:val="009707A1"/>
    <w:rsid w:val="00972305"/>
    <w:rsid w:val="00972842"/>
    <w:rsid w:val="00975BF9"/>
    <w:rsid w:val="0098443C"/>
    <w:rsid w:val="00984D4A"/>
    <w:rsid w:val="00985025"/>
    <w:rsid w:val="00993B22"/>
    <w:rsid w:val="00994B3A"/>
    <w:rsid w:val="009C0682"/>
    <w:rsid w:val="009C0D6F"/>
    <w:rsid w:val="009C1308"/>
    <w:rsid w:val="009C20D6"/>
    <w:rsid w:val="009C405A"/>
    <w:rsid w:val="009D71C1"/>
    <w:rsid w:val="009F144A"/>
    <w:rsid w:val="009F5B68"/>
    <w:rsid w:val="00A16EA5"/>
    <w:rsid w:val="00A2468A"/>
    <w:rsid w:val="00A358B0"/>
    <w:rsid w:val="00A46537"/>
    <w:rsid w:val="00A520F9"/>
    <w:rsid w:val="00A70A82"/>
    <w:rsid w:val="00A729AB"/>
    <w:rsid w:val="00A7581F"/>
    <w:rsid w:val="00A75E18"/>
    <w:rsid w:val="00A8061F"/>
    <w:rsid w:val="00A821B7"/>
    <w:rsid w:val="00A849D2"/>
    <w:rsid w:val="00A862D2"/>
    <w:rsid w:val="00A96BD4"/>
    <w:rsid w:val="00AA0D26"/>
    <w:rsid w:val="00AA7E45"/>
    <w:rsid w:val="00AC10E9"/>
    <w:rsid w:val="00AC310F"/>
    <w:rsid w:val="00AC316C"/>
    <w:rsid w:val="00AC3394"/>
    <w:rsid w:val="00AC6670"/>
    <w:rsid w:val="00AD52BC"/>
    <w:rsid w:val="00AF007A"/>
    <w:rsid w:val="00AF5374"/>
    <w:rsid w:val="00B020CD"/>
    <w:rsid w:val="00B1537D"/>
    <w:rsid w:val="00B16745"/>
    <w:rsid w:val="00B20A77"/>
    <w:rsid w:val="00B214C6"/>
    <w:rsid w:val="00B228E9"/>
    <w:rsid w:val="00B33BE7"/>
    <w:rsid w:val="00B47129"/>
    <w:rsid w:val="00B474F1"/>
    <w:rsid w:val="00B50259"/>
    <w:rsid w:val="00B62AE7"/>
    <w:rsid w:val="00B65805"/>
    <w:rsid w:val="00B9057B"/>
    <w:rsid w:val="00B91B92"/>
    <w:rsid w:val="00B92A55"/>
    <w:rsid w:val="00B92B6D"/>
    <w:rsid w:val="00B93204"/>
    <w:rsid w:val="00B950B3"/>
    <w:rsid w:val="00B96220"/>
    <w:rsid w:val="00BA6736"/>
    <w:rsid w:val="00BA67A8"/>
    <w:rsid w:val="00BB2871"/>
    <w:rsid w:val="00BB7AFF"/>
    <w:rsid w:val="00BC5BF7"/>
    <w:rsid w:val="00BD15FE"/>
    <w:rsid w:val="00BE148C"/>
    <w:rsid w:val="00BF49D3"/>
    <w:rsid w:val="00C03745"/>
    <w:rsid w:val="00C05711"/>
    <w:rsid w:val="00C12755"/>
    <w:rsid w:val="00C262C7"/>
    <w:rsid w:val="00C26C8B"/>
    <w:rsid w:val="00C26CE7"/>
    <w:rsid w:val="00C50F71"/>
    <w:rsid w:val="00C643B6"/>
    <w:rsid w:val="00C643EB"/>
    <w:rsid w:val="00C67A87"/>
    <w:rsid w:val="00C80293"/>
    <w:rsid w:val="00C93929"/>
    <w:rsid w:val="00CA14F0"/>
    <w:rsid w:val="00CA6845"/>
    <w:rsid w:val="00CB05C4"/>
    <w:rsid w:val="00CB1826"/>
    <w:rsid w:val="00CB3312"/>
    <w:rsid w:val="00CC74C3"/>
    <w:rsid w:val="00CD721D"/>
    <w:rsid w:val="00CE28CF"/>
    <w:rsid w:val="00CF3E30"/>
    <w:rsid w:val="00D03F92"/>
    <w:rsid w:val="00D12935"/>
    <w:rsid w:val="00D1305C"/>
    <w:rsid w:val="00D1563F"/>
    <w:rsid w:val="00D20FAE"/>
    <w:rsid w:val="00D24C1D"/>
    <w:rsid w:val="00D24C94"/>
    <w:rsid w:val="00D34213"/>
    <w:rsid w:val="00D34282"/>
    <w:rsid w:val="00D344E4"/>
    <w:rsid w:val="00D371B0"/>
    <w:rsid w:val="00D40DA7"/>
    <w:rsid w:val="00D4392A"/>
    <w:rsid w:val="00D6509C"/>
    <w:rsid w:val="00D743A2"/>
    <w:rsid w:val="00D82FC5"/>
    <w:rsid w:val="00D83131"/>
    <w:rsid w:val="00D848D7"/>
    <w:rsid w:val="00D93107"/>
    <w:rsid w:val="00D94DDF"/>
    <w:rsid w:val="00DA13BF"/>
    <w:rsid w:val="00DC1199"/>
    <w:rsid w:val="00DC2652"/>
    <w:rsid w:val="00DC76FD"/>
    <w:rsid w:val="00DD0F10"/>
    <w:rsid w:val="00DD7308"/>
    <w:rsid w:val="00DE170A"/>
    <w:rsid w:val="00DE2E3F"/>
    <w:rsid w:val="00DF6DD7"/>
    <w:rsid w:val="00E00E12"/>
    <w:rsid w:val="00E02145"/>
    <w:rsid w:val="00E12BA6"/>
    <w:rsid w:val="00E1431E"/>
    <w:rsid w:val="00E150F4"/>
    <w:rsid w:val="00E22F8D"/>
    <w:rsid w:val="00E31476"/>
    <w:rsid w:val="00E5084D"/>
    <w:rsid w:val="00E563DA"/>
    <w:rsid w:val="00E57B0D"/>
    <w:rsid w:val="00E57BF5"/>
    <w:rsid w:val="00E65456"/>
    <w:rsid w:val="00E7282A"/>
    <w:rsid w:val="00E94FF0"/>
    <w:rsid w:val="00E97E77"/>
    <w:rsid w:val="00EA5870"/>
    <w:rsid w:val="00EA7B3F"/>
    <w:rsid w:val="00EC497A"/>
    <w:rsid w:val="00EC5168"/>
    <w:rsid w:val="00ED5394"/>
    <w:rsid w:val="00ED7F72"/>
    <w:rsid w:val="00EE4FDD"/>
    <w:rsid w:val="00EE5977"/>
    <w:rsid w:val="00EE5EE7"/>
    <w:rsid w:val="00EE7904"/>
    <w:rsid w:val="00F063DF"/>
    <w:rsid w:val="00F137EA"/>
    <w:rsid w:val="00F138AC"/>
    <w:rsid w:val="00F25EEE"/>
    <w:rsid w:val="00F32F08"/>
    <w:rsid w:val="00F35CB6"/>
    <w:rsid w:val="00F410FE"/>
    <w:rsid w:val="00F62677"/>
    <w:rsid w:val="00F734B5"/>
    <w:rsid w:val="00F8595E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FA09E5"/>
  <w15:chartTrackingRefBased/>
  <w15:docId w15:val="{6886BB51-5948-4408-8161-CD6B4A26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700E-03D1-4E34-BD85-E5F62A17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e Stop zagrożeniu zdrowia i życia</dc:title>
  <dc:subject/>
  <dc:creator>Piotr Morawski</dc:creator>
  <cp:keywords>Odpowiedź na petycje</cp:keywords>
  <cp:lastModifiedBy>Łukasz Stolarski</cp:lastModifiedBy>
  <cp:revision>2</cp:revision>
  <cp:lastPrinted>2020-04-27T05:02:00Z</cp:lastPrinted>
  <dcterms:created xsi:type="dcterms:W3CDTF">2020-04-29T08:56:00Z</dcterms:created>
  <dcterms:modified xsi:type="dcterms:W3CDTF">2020-04-29T08:56:00Z</dcterms:modified>
</cp:coreProperties>
</file>